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Pr="001116FA" w:rsidRDefault="002D511F" w:rsidP="001116FA">
      <w:pPr>
        <w:pStyle w:val="a3"/>
        <w:rPr>
          <w:rFonts w:ascii="Arial" w:hAnsi="Arial" w:cs="Arial"/>
          <w:b/>
          <w:sz w:val="24"/>
          <w:szCs w:val="24"/>
        </w:rPr>
      </w:pPr>
      <w:r w:rsidRPr="001116F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D511F" w:rsidRPr="001116FA" w:rsidRDefault="002D511F" w:rsidP="001116FA">
      <w:pPr>
        <w:jc w:val="center"/>
        <w:rPr>
          <w:rFonts w:ascii="Arial" w:hAnsi="Arial" w:cs="Arial"/>
          <w:b/>
          <w:sz w:val="24"/>
          <w:szCs w:val="24"/>
        </w:rPr>
      </w:pPr>
      <w:r w:rsidRPr="001116FA">
        <w:rPr>
          <w:rFonts w:ascii="Arial" w:hAnsi="Arial" w:cs="Arial"/>
          <w:b/>
          <w:sz w:val="24"/>
          <w:szCs w:val="24"/>
        </w:rPr>
        <w:t>Красноярский край</w:t>
      </w:r>
    </w:p>
    <w:p w:rsidR="002D511F" w:rsidRPr="001116FA" w:rsidRDefault="002D511F" w:rsidP="001116FA">
      <w:pPr>
        <w:jc w:val="center"/>
        <w:rPr>
          <w:rFonts w:ascii="Arial" w:hAnsi="Arial" w:cs="Arial"/>
          <w:b/>
          <w:sz w:val="24"/>
          <w:szCs w:val="24"/>
        </w:rPr>
      </w:pPr>
    </w:p>
    <w:p w:rsidR="002D511F" w:rsidRPr="001116FA" w:rsidRDefault="002D511F" w:rsidP="001116FA">
      <w:pPr>
        <w:jc w:val="center"/>
        <w:rPr>
          <w:rFonts w:ascii="Arial" w:hAnsi="Arial" w:cs="Arial"/>
          <w:b/>
          <w:sz w:val="24"/>
          <w:szCs w:val="24"/>
        </w:rPr>
      </w:pPr>
      <w:r w:rsidRPr="001116FA">
        <w:rPr>
          <w:rFonts w:ascii="Arial" w:hAnsi="Arial" w:cs="Arial"/>
          <w:b/>
          <w:sz w:val="24"/>
          <w:szCs w:val="24"/>
        </w:rPr>
        <w:t>АДМИНИСТРАЦИЯ ГОРОДА НАЗАРОВО</w:t>
      </w:r>
    </w:p>
    <w:p w:rsidR="002D511F" w:rsidRPr="001116FA" w:rsidRDefault="002D511F" w:rsidP="001116FA">
      <w:pPr>
        <w:jc w:val="center"/>
        <w:rPr>
          <w:rFonts w:ascii="Arial" w:hAnsi="Arial" w:cs="Arial"/>
          <w:b/>
          <w:sz w:val="24"/>
          <w:szCs w:val="24"/>
        </w:rPr>
      </w:pPr>
    </w:p>
    <w:p w:rsidR="002D511F" w:rsidRPr="001116FA" w:rsidRDefault="002D511F" w:rsidP="001116FA">
      <w:pPr>
        <w:pStyle w:val="1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П О С Т А Н О В Л Е Н И Е</w:t>
      </w:r>
    </w:p>
    <w:p w:rsidR="001E4FDC" w:rsidRPr="001116FA" w:rsidRDefault="001E4FDC" w:rsidP="001116FA">
      <w:pPr>
        <w:jc w:val="center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jc w:val="center"/>
        <w:rPr>
          <w:rFonts w:ascii="Arial" w:hAnsi="Arial" w:cs="Arial"/>
          <w:sz w:val="24"/>
          <w:szCs w:val="24"/>
        </w:rPr>
      </w:pPr>
    </w:p>
    <w:p w:rsidR="002D511F" w:rsidRPr="001116FA" w:rsidRDefault="00FF7E20" w:rsidP="001116FA">
      <w:pPr>
        <w:jc w:val="center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06</w:t>
      </w:r>
      <w:r w:rsidR="00535D02" w:rsidRPr="001116FA">
        <w:rPr>
          <w:rFonts w:ascii="Arial" w:hAnsi="Arial" w:cs="Arial"/>
          <w:sz w:val="24"/>
          <w:szCs w:val="24"/>
        </w:rPr>
        <w:t>.</w:t>
      </w:r>
      <w:r w:rsidR="002D511F" w:rsidRPr="001116FA">
        <w:rPr>
          <w:rFonts w:ascii="Arial" w:hAnsi="Arial" w:cs="Arial"/>
          <w:sz w:val="24"/>
          <w:szCs w:val="24"/>
        </w:rPr>
        <w:t>02.201</w:t>
      </w:r>
      <w:r w:rsidR="000C5D76" w:rsidRPr="001116FA">
        <w:rPr>
          <w:rFonts w:ascii="Arial" w:hAnsi="Arial" w:cs="Arial"/>
          <w:sz w:val="24"/>
          <w:szCs w:val="24"/>
        </w:rPr>
        <w:t>7</w:t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  <w:t xml:space="preserve"> </w:t>
      </w:r>
      <w:r w:rsidR="002D511F" w:rsidRPr="001116FA">
        <w:rPr>
          <w:rFonts w:ascii="Arial" w:hAnsi="Arial" w:cs="Arial"/>
          <w:sz w:val="24"/>
          <w:szCs w:val="24"/>
        </w:rPr>
        <w:t>г. Назарово</w:t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  <w:t xml:space="preserve"> </w:t>
      </w:r>
      <w:r w:rsidR="00F37B6E" w:rsidRPr="001116FA">
        <w:rPr>
          <w:rFonts w:ascii="Arial" w:hAnsi="Arial" w:cs="Arial"/>
          <w:sz w:val="24"/>
          <w:szCs w:val="24"/>
        </w:rPr>
        <w:t xml:space="preserve">№ 121 </w:t>
      </w:r>
      <w:r w:rsidR="002D511F" w:rsidRPr="001116FA">
        <w:rPr>
          <w:rFonts w:ascii="Arial" w:hAnsi="Arial" w:cs="Arial"/>
          <w:sz w:val="24"/>
          <w:szCs w:val="24"/>
        </w:rPr>
        <w:t>-</w:t>
      </w:r>
      <w:proofErr w:type="spellStart"/>
      <w:r w:rsidR="002D511F" w:rsidRPr="001116FA">
        <w:rPr>
          <w:rFonts w:ascii="Arial" w:hAnsi="Arial" w:cs="Arial"/>
          <w:sz w:val="24"/>
          <w:szCs w:val="24"/>
        </w:rPr>
        <w:t>п</w:t>
      </w:r>
      <w:proofErr w:type="spellEnd"/>
    </w:p>
    <w:p w:rsidR="002D511F" w:rsidRPr="001116FA" w:rsidRDefault="002D511F" w:rsidP="001116FA">
      <w:pPr>
        <w:jc w:val="center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B7CB8" w:rsidRPr="001116FA" w:rsidRDefault="008B7CB8" w:rsidP="001116F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О введении режима функционирования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городского звена ТП РСЧС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«Повышенная готовность»</w:t>
      </w:r>
    </w:p>
    <w:p w:rsidR="008B7CB8" w:rsidRPr="001116FA" w:rsidRDefault="008B7CB8" w:rsidP="001116F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8B7CB8" w:rsidRPr="001116FA" w:rsidRDefault="008B7CB8" w:rsidP="001116FA">
      <w:pPr>
        <w:tabs>
          <w:tab w:val="left" w:pos="980"/>
        </w:tabs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В </w:t>
      </w:r>
      <w:r w:rsidR="00FF7E20" w:rsidRPr="001116FA">
        <w:rPr>
          <w:rFonts w:ascii="Arial" w:hAnsi="Arial" w:cs="Arial"/>
          <w:sz w:val="24"/>
          <w:szCs w:val="24"/>
        </w:rPr>
        <w:t>связи образовавшимися сквозными трещинами</w:t>
      </w:r>
      <w:r w:rsidR="00577B32" w:rsidRPr="001116FA">
        <w:rPr>
          <w:rFonts w:ascii="Arial" w:hAnsi="Arial" w:cs="Arial"/>
          <w:sz w:val="24"/>
          <w:szCs w:val="24"/>
        </w:rPr>
        <w:t xml:space="preserve"> в строительных конструкциях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577B32" w:rsidRPr="001116FA">
        <w:rPr>
          <w:rFonts w:ascii="Arial" w:hAnsi="Arial" w:cs="Arial"/>
          <w:sz w:val="24"/>
          <w:szCs w:val="24"/>
        </w:rPr>
        <w:t>жилого многоквартирного дома № 86</w:t>
      </w:r>
      <w:r w:rsidR="00451BA8" w:rsidRPr="001116FA">
        <w:rPr>
          <w:rFonts w:ascii="Arial" w:hAnsi="Arial" w:cs="Arial"/>
          <w:sz w:val="24"/>
          <w:szCs w:val="24"/>
        </w:rPr>
        <w:t>,</w:t>
      </w:r>
      <w:r w:rsidR="00577B32" w:rsidRPr="001116FA">
        <w:rPr>
          <w:rFonts w:ascii="Arial" w:hAnsi="Arial" w:cs="Arial"/>
          <w:sz w:val="24"/>
          <w:szCs w:val="24"/>
        </w:rPr>
        <w:t xml:space="preserve"> корпус №</w:t>
      </w:r>
      <w:r w:rsidR="00451BA8" w:rsidRPr="001116FA">
        <w:rPr>
          <w:rFonts w:ascii="Arial" w:hAnsi="Arial" w:cs="Arial"/>
          <w:sz w:val="24"/>
          <w:szCs w:val="24"/>
        </w:rPr>
        <w:t xml:space="preserve"> </w:t>
      </w:r>
      <w:r w:rsidR="00577B32" w:rsidRPr="001116FA">
        <w:rPr>
          <w:rFonts w:ascii="Arial" w:hAnsi="Arial" w:cs="Arial"/>
          <w:sz w:val="24"/>
          <w:szCs w:val="24"/>
        </w:rPr>
        <w:t>1</w:t>
      </w:r>
      <w:r w:rsidR="00451BA8" w:rsidRPr="001116FA">
        <w:rPr>
          <w:rFonts w:ascii="Arial" w:hAnsi="Arial" w:cs="Arial"/>
          <w:sz w:val="24"/>
          <w:szCs w:val="24"/>
        </w:rPr>
        <w:t>,</w:t>
      </w:r>
      <w:r w:rsidR="00577B32" w:rsidRPr="001116FA">
        <w:rPr>
          <w:rFonts w:ascii="Arial" w:hAnsi="Arial" w:cs="Arial"/>
          <w:sz w:val="24"/>
          <w:szCs w:val="24"/>
        </w:rPr>
        <w:t xml:space="preserve"> п</w:t>
      </w:r>
      <w:r w:rsidR="00451BA8" w:rsidRPr="001116FA">
        <w:rPr>
          <w:rFonts w:ascii="Arial" w:hAnsi="Arial" w:cs="Arial"/>
          <w:sz w:val="24"/>
          <w:szCs w:val="24"/>
        </w:rPr>
        <w:t>о ул. Арбузова, города Назарово,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577B32" w:rsidRPr="001116FA">
        <w:rPr>
          <w:rFonts w:ascii="Arial" w:hAnsi="Arial" w:cs="Arial"/>
          <w:sz w:val="24"/>
          <w:szCs w:val="24"/>
        </w:rPr>
        <w:t>в</w:t>
      </w:r>
      <w:r w:rsidRPr="001116FA">
        <w:rPr>
          <w:rFonts w:ascii="Arial" w:hAnsi="Arial" w:cs="Arial"/>
          <w:sz w:val="24"/>
          <w:szCs w:val="24"/>
        </w:rPr>
        <w:t xml:space="preserve"> целях </w:t>
      </w:r>
      <w:r w:rsidR="00451BA8" w:rsidRPr="001116FA">
        <w:rPr>
          <w:rFonts w:ascii="Arial" w:hAnsi="Arial" w:cs="Arial"/>
          <w:sz w:val="24"/>
          <w:szCs w:val="24"/>
        </w:rPr>
        <w:t xml:space="preserve">установления контроля за сложившейся ситуацией, 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>предупреждения возни</w:t>
      </w:r>
      <w:r w:rsidR="002A3858" w:rsidRPr="001116FA">
        <w:rPr>
          <w:rStyle w:val="ab"/>
          <w:rFonts w:ascii="Arial" w:eastAsia="Calibri" w:hAnsi="Arial" w:cs="Arial"/>
          <w:i w:val="0"/>
          <w:sz w:val="24"/>
          <w:szCs w:val="24"/>
        </w:rPr>
        <w:t>кновения чрезвычайной</w:t>
      </w:r>
      <w:r w:rsid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</w:t>
      </w:r>
      <w:r w:rsidR="002A3858" w:rsidRPr="001116FA">
        <w:rPr>
          <w:rStyle w:val="ab"/>
          <w:rFonts w:ascii="Arial" w:eastAsia="Calibri" w:hAnsi="Arial" w:cs="Arial"/>
          <w:i w:val="0"/>
          <w:sz w:val="24"/>
          <w:szCs w:val="24"/>
        </w:rPr>
        <w:t>ситуации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</w:t>
      </w:r>
      <w:r w:rsidR="00F86E1E" w:rsidRPr="001116FA">
        <w:rPr>
          <w:rStyle w:val="ab"/>
          <w:rFonts w:ascii="Arial" w:eastAsia="Calibri" w:hAnsi="Arial" w:cs="Arial"/>
          <w:i w:val="0"/>
          <w:sz w:val="24"/>
          <w:szCs w:val="24"/>
        </w:rPr>
        <w:t>и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в связи с угрозой разрушения </w:t>
      </w:r>
      <w:r w:rsidR="00FF7E20" w:rsidRPr="001116FA">
        <w:rPr>
          <w:rStyle w:val="ab"/>
          <w:rFonts w:ascii="Arial" w:eastAsia="Calibri" w:hAnsi="Arial" w:cs="Arial"/>
          <w:i w:val="0"/>
          <w:sz w:val="24"/>
          <w:szCs w:val="24"/>
        </w:rPr>
        <w:t>несущих</w:t>
      </w:r>
      <w:r w:rsid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</w:t>
      </w:r>
      <w:r w:rsidR="00577B32" w:rsidRPr="001116FA">
        <w:rPr>
          <w:rStyle w:val="ab"/>
          <w:rFonts w:ascii="Arial" w:eastAsia="Calibri" w:hAnsi="Arial" w:cs="Arial"/>
          <w:i w:val="0"/>
          <w:sz w:val="24"/>
          <w:szCs w:val="24"/>
        </w:rPr>
        <w:t>конструкций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многоквартирного жилого дома № 86</w:t>
      </w:r>
      <w:r w:rsidR="00451BA8" w:rsidRPr="001116FA">
        <w:rPr>
          <w:rStyle w:val="ab"/>
          <w:rFonts w:ascii="Arial" w:eastAsia="Calibri" w:hAnsi="Arial" w:cs="Arial"/>
          <w:i w:val="0"/>
          <w:sz w:val="24"/>
          <w:szCs w:val="24"/>
        </w:rPr>
        <w:t>,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корпус № 1</w:t>
      </w:r>
      <w:r w:rsidR="00451BA8" w:rsidRPr="001116FA">
        <w:rPr>
          <w:rStyle w:val="ab"/>
          <w:rFonts w:ascii="Arial" w:eastAsia="Calibri" w:hAnsi="Arial" w:cs="Arial"/>
          <w:i w:val="0"/>
          <w:sz w:val="24"/>
          <w:szCs w:val="24"/>
        </w:rPr>
        <w:t>,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по улице Арбузова, города Назарово</w:t>
      </w:r>
      <w:r w:rsidR="00577B32" w:rsidRPr="001116FA">
        <w:rPr>
          <w:rStyle w:val="ab"/>
          <w:rFonts w:ascii="Arial" w:eastAsia="Calibri" w:hAnsi="Arial" w:cs="Arial"/>
          <w:i w:val="0"/>
          <w:sz w:val="24"/>
          <w:szCs w:val="24"/>
        </w:rPr>
        <w:t>,</w:t>
      </w: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</w:t>
      </w:r>
      <w:r w:rsidR="00451BA8"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руководствуясь Уставом города, </w:t>
      </w:r>
      <w:r w:rsidRPr="001116FA">
        <w:rPr>
          <w:rFonts w:ascii="Arial" w:hAnsi="Arial" w:cs="Arial"/>
          <w:sz w:val="24"/>
          <w:szCs w:val="24"/>
        </w:rPr>
        <w:t>ПОСТАНОВЛЯЮ:</w:t>
      </w:r>
    </w:p>
    <w:p w:rsidR="008B7CB8" w:rsidRPr="001116FA" w:rsidRDefault="008B7CB8" w:rsidP="001116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1. Ввести с 16.00 </w:t>
      </w:r>
      <w:r w:rsidR="00451BA8" w:rsidRPr="001116FA">
        <w:rPr>
          <w:rFonts w:ascii="Arial" w:hAnsi="Arial" w:cs="Arial"/>
          <w:sz w:val="24"/>
          <w:szCs w:val="24"/>
        </w:rPr>
        <w:t xml:space="preserve">час </w:t>
      </w:r>
      <w:r w:rsidR="00F86E1E" w:rsidRPr="001116FA">
        <w:rPr>
          <w:rFonts w:ascii="Arial" w:hAnsi="Arial" w:cs="Arial"/>
          <w:sz w:val="24"/>
          <w:szCs w:val="24"/>
        </w:rPr>
        <w:t>06</w:t>
      </w:r>
      <w:r w:rsidRPr="001116FA">
        <w:rPr>
          <w:rFonts w:ascii="Arial" w:hAnsi="Arial" w:cs="Arial"/>
          <w:sz w:val="24"/>
          <w:szCs w:val="24"/>
        </w:rPr>
        <w:t xml:space="preserve">.02.2017 года </w:t>
      </w:r>
      <w:r w:rsidR="00451BA8" w:rsidRPr="001116FA">
        <w:rPr>
          <w:rFonts w:ascii="Arial" w:hAnsi="Arial" w:cs="Arial"/>
          <w:sz w:val="24"/>
          <w:szCs w:val="24"/>
        </w:rPr>
        <w:t xml:space="preserve">для городского звена ТП РСЧС </w:t>
      </w:r>
      <w:r w:rsidRPr="001116FA">
        <w:rPr>
          <w:rFonts w:ascii="Arial" w:hAnsi="Arial" w:cs="Arial"/>
          <w:sz w:val="24"/>
          <w:szCs w:val="24"/>
        </w:rPr>
        <w:t>режим функциони</w:t>
      </w:r>
      <w:r w:rsidR="00451BA8" w:rsidRPr="001116FA">
        <w:rPr>
          <w:rFonts w:ascii="Arial" w:hAnsi="Arial" w:cs="Arial"/>
          <w:sz w:val="24"/>
          <w:szCs w:val="24"/>
        </w:rPr>
        <w:t>рования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«Повышенная готовность».</w:t>
      </w:r>
    </w:p>
    <w:p w:rsidR="008B7CB8" w:rsidRPr="001116FA" w:rsidRDefault="008B7CB8" w:rsidP="001116FA">
      <w:pPr>
        <w:tabs>
          <w:tab w:val="left" w:pos="9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2. Руководителю ООО «</w:t>
      </w:r>
      <w:proofErr w:type="spellStart"/>
      <w:r w:rsidRPr="001116FA">
        <w:rPr>
          <w:rFonts w:ascii="Arial" w:hAnsi="Arial" w:cs="Arial"/>
          <w:sz w:val="24"/>
          <w:szCs w:val="24"/>
        </w:rPr>
        <w:t>Эко-Сервис</w:t>
      </w:r>
      <w:proofErr w:type="spellEnd"/>
      <w:r w:rsidRPr="001116FA">
        <w:rPr>
          <w:rFonts w:ascii="Arial" w:hAnsi="Arial" w:cs="Arial"/>
          <w:sz w:val="24"/>
          <w:szCs w:val="24"/>
        </w:rPr>
        <w:t>» (</w:t>
      </w:r>
      <w:proofErr w:type="spellStart"/>
      <w:r w:rsidRPr="001116FA">
        <w:rPr>
          <w:rFonts w:ascii="Arial" w:hAnsi="Arial" w:cs="Arial"/>
          <w:sz w:val="24"/>
          <w:szCs w:val="24"/>
        </w:rPr>
        <w:t>Витрук</w:t>
      </w:r>
      <w:proofErr w:type="spellEnd"/>
      <w:r w:rsidRPr="001116FA">
        <w:rPr>
          <w:rFonts w:ascii="Arial" w:hAnsi="Arial" w:cs="Arial"/>
          <w:sz w:val="24"/>
          <w:szCs w:val="24"/>
        </w:rPr>
        <w:t xml:space="preserve"> И.В.):</w:t>
      </w:r>
    </w:p>
    <w:p w:rsidR="009F5A05" w:rsidRPr="001116FA" w:rsidRDefault="009F5A05" w:rsidP="001116FA">
      <w:pPr>
        <w:tabs>
          <w:tab w:val="left" w:pos="9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- провести обход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 xml:space="preserve">квартир </w:t>
      </w:r>
      <w:r w:rsidR="00C14BAC" w:rsidRPr="001116FA">
        <w:rPr>
          <w:rFonts w:ascii="Arial" w:hAnsi="Arial" w:cs="Arial"/>
          <w:sz w:val="24"/>
          <w:szCs w:val="24"/>
        </w:rPr>
        <w:t xml:space="preserve">жилого </w:t>
      </w:r>
      <w:r w:rsidRPr="001116FA">
        <w:rPr>
          <w:rFonts w:ascii="Arial" w:hAnsi="Arial" w:cs="Arial"/>
          <w:sz w:val="24"/>
          <w:szCs w:val="24"/>
        </w:rPr>
        <w:t>дома, с доведением информации жителям о сложившейся аварийной ситуации и о мерах безопасности;</w:t>
      </w:r>
    </w:p>
    <w:p w:rsidR="00C14BAC" w:rsidRPr="001116FA" w:rsidRDefault="008B7CB8" w:rsidP="001116FA">
      <w:pPr>
        <w:tabs>
          <w:tab w:val="left" w:pos="9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- продолжать наблюдение за </w:t>
      </w:r>
      <w:r w:rsidR="00C14BAC" w:rsidRPr="001116FA">
        <w:rPr>
          <w:rFonts w:ascii="Arial" w:hAnsi="Arial" w:cs="Arial"/>
          <w:sz w:val="24"/>
          <w:szCs w:val="24"/>
        </w:rPr>
        <w:t>развитием аварийной ситуации</w:t>
      </w:r>
      <w:r w:rsidRPr="001116FA">
        <w:rPr>
          <w:rFonts w:ascii="Arial" w:hAnsi="Arial" w:cs="Arial"/>
          <w:sz w:val="24"/>
          <w:szCs w:val="24"/>
        </w:rPr>
        <w:t xml:space="preserve"> по установленным м</w:t>
      </w:r>
      <w:r w:rsidR="009B3B2A" w:rsidRPr="001116FA">
        <w:rPr>
          <w:rFonts w:ascii="Arial" w:hAnsi="Arial" w:cs="Arial"/>
          <w:sz w:val="24"/>
          <w:szCs w:val="24"/>
        </w:rPr>
        <w:t>аячкам</w:t>
      </w:r>
      <w:r w:rsidRPr="001116FA">
        <w:rPr>
          <w:rFonts w:ascii="Arial" w:hAnsi="Arial" w:cs="Arial"/>
          <w:sz w:val="24"/>
          <w:szCs w:val="24"/>
        </w:rPr>
        <w:t xml:space="preserve"> с периодичностью 24 часа, с записью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результатов проверки в специальный журнал.</w:t>
      </w:r>
      <w:r w:rsidR="009B3B2A" w:rsidRPr="001116FA">
        <w:rPr>
          <w:rFonts w:ascii="Arial" w:hAnsi="Arial" w:cs="Arial"/>
          <w:sz w:val="24"/>
          <w:szCs w:val="24"/>
        </w:rPr>
        <w:t xml:space="preserve"> Об изменении ситуации на жилом </w:t>
      </w:r>
      <w:r w:rsidR="00C14BAC" w:rsidRPr="001116FA">
        <w:rPr>
          <w:rFonts w:ascii="Arial" w:hAnsi="Arial" w:cs="Arial"/>
          <w:sz w:val="24"/>
          <w:szCs w:val="24"/>
        </w:rPr>
        <w:t xml:space="preserve">многоквартирном </w:t>
      </w:r>
      <w:r w:rsidR="009B3B2A" w:rsidRPr="001116FA">
        <w:rPr>
          <w:rFonts w:ascii="Arial" w:hAnsi="Arial" w:cs="Arial"/>
          <w:sz w:val="24"/>
          <w:szCs w:val="24"/>
        </w:rPr>
        <w:t>доме немедленно сообщать в администрацию города Назарово.</w:t>
      </w:r>
    </w:p>
    <w:p w:rsidR="009B3B2A" w:rsidRPr="001116FA" w:rsidRDefault="008B7CB8" w:rsidP="001116FA">
      <w:pPr>
        <w:tabs>
          <w:tab w:val="left" w:pos="9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3. </w:t>
      </w:r>
      <w:r w:rsidR="009B3B2A" w:rsidRPr="001116FA">
        <w:rPr>
          <w:rFonts w:ascii="Arial" w:hAnsi="Arial" w:cs="Arial"/>
          <w:sz w:val="24"/>
          <w:szCs w:val="24"/>
        </w:rPr>
        <w:t>Отдел градостроительства администрации города (Ищенко С.В.):</w:t>
      </w:r>
    </w:p>
    <w:p w:rsidR="009B3B2A" w:rsidRPr="001116FA" w:rsidRDefault="009B3B2A" w:rsidP="001116FA">
      <w:pPr>
        <w:tabs>
          <w:tab w:val="left" w:pos="9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- подготовить сводный сметный расчет стоимости работ по обследованию и разработке проектной документации по многок</w:t>
      </w:r>
      <w:r w:rsidR="00C14BAC" w:rsidRPr="001116FA">
        <w:rPr>
          <w:rFonts w:ascii="Arial" w:hAnsi="Arial" w:cs="Arial"/>
          <w:sz w:val="24"/>
          <w:szCs w:val="24"/>
        </w:rPr>
        <w:t>вартирному жилому дому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C14BAC" w:rsidRPr="001116FA">
        <w:rPr>
          <w:rFonts w:ascii="Arial" w:hAnsi="Arial" w:cs="Arial"/>
          <w:sz w:val="24"/>
          <w:szCs w:val="24"/>
        </w:rPr>
        <w:t>№ 86 кор</w:t>
      </w:r>
      <w:r w:rsidRPr="001116FA">
        <w:rPr>
          <w:rFonts w:ascii="Arial" w:hAnsi="Arial" w:cs="Arial"/>
          <w:sz w:val="24"/>
          <w:szCs w:val="24"/>
        </w:rPr>
        <w:t>пу</w:t>
      </w:r>
      <w:r w:rsidR="00C14BAC" w:rsidRPr="001116FA">
        <w:rPr>
          <w:rFonts w:ascii="Arial" w:hAnsi="Arial" w:cs="Arial"/>
          <w:sz w:val="24"/>
          <w:szCs w:val="24"/>
        </w:rPr>
        <w:t>с №</w:t>
      </w:r>
      <w:r w:rsidR="00577B32" w:rsidRPr="001116FA">
        <w:rPr>
          <w:rFonts w:ascii="Arial" w:hAnsi="Arial" w:cs="Arial"/>
          <w:sz w:val="24"/>
          <w:szCs w:val="24"/>
        </w:rPr>
        <w:t xml:space="preserve"> </w:t>
      </w:r>
      <w:r w:rsidR="00C14BAC" w:rsidRPr="001116FA">
        <w:rPr>
          <w:rFonts w:ascii="Arial" w:hAnsi="Arial" w:cs="Arial"/>
          <w:sz w:val="24"/>
          <w:szCs w:val="24"/>
        </w:rPr>
        <w:t>1 по ул. Арбузова, г. Назарово.</w:t>
      </w:r>
    </w:p>
    <w:p w:rsidR="009B3B2A" w:rsidRPr="001116FA" w:rsidRDefault="008B7CB8" w:rsidP="001116F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4. </w:t>
      </w:r>
      <w:r w:rsidR="009B3B2A" w:rsidRPr="001116FA">
        <w:rPr>
          <w:rFonts w:ascii="Arial" w:hAnsi="Arial" w:cs="Arial"/>
          <w:sz w:val="24"/>
          <w:szCs w:val="24"/>
        </w:rPr>
        <w:t>Главному специалисту отдела безопасности и мобилизационной работы администрации города (Саар В.Р.):</w:t>
      </w:r>
    </w:p>
    <w:p w:rsidR="009F5A05" w:rsidRPr="001116FA" w:rsidRDefault="009F5A05" w:rsidP="001116F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116FA">
        <w:rPr>
          <w:rStyle w:val="ab"/>
          <w:rFonts w:ascii="Arial" w:eastAsia="Calibri" w:hAnsi="Arial" w:cs="Arial"/>
          <w:i w:val="0"/>
          <w:sz w:val="24"/>
          <w:szCs w:val="24"/>
        </w:rPr>
        <w:t>- на основе оценки состояния здания</w:t>
      </w:r>
      <w:r w:rsidR="00C14BAC" w:rsidRP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и определения стоимости работ</w:t>
      </w:r>
      <w:r w:rsidR="001116FA">
        <w:rPr>
          <w:rStyle w:val="ab"/>
          <w:rFonts w:ascii="Arial" w:eastAsia="Calibri" w:hAnsi="Arial" w:cs="Arial"/>
          <w:i w:val="0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подготовить и направить письмо первому заместителю Губернатора</w:t>
      </w:r>
      <w:r w:rsidR="00C14BAC" w:rsidRPr="001116FA">
        <w:rPr>
          <w:rFonts w:ascii="Arial" w:hAnsi="Arial" w:cs="Arial"/>
          <w:sz w:val="24"/>
          <w:szCs w:val="24"/>
        </w:rPr>
        <w:t xml:space="preserve"> Красноярского</w:t>
      </w:r>
      <w:r w:rsidRPr="001116FA">
        <w:rPr>
          <w:rFonts w:ascii="Arial" w:hAnsi="Arial" w:cs="Arial"/>
          <w:sz w:val="24"/>
          <w:szCs w:val="24"/>
        </w:rPr>
        <w:t xml:space="preserve"> края – председателю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Правительства Красноярского края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577B32" w:rsidRPr="001116FA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1116FA">
        <w:rPr>
          <w:rFonts w:ascii="Arial" w:hAnsi="Arial" w:cs="Arial"/>
          <w:sz w:val="24"/>
          <w:szCs w:val="24"/>
        </w:rPr>
        <w:t>Томенко</w:t>
      </w:r>
      <w:proofErr w:type="spellEnd"/>
      <w:r w:rsidRPr="001116FA">
        <w:rPr>
          <w:rFonts w:ascii="Arial" w:hAnsi="Arial" w:cs="Arial"/>
          <w:sz w:val="24"/>
          <w:szCs w:val="24"/>
        </w:rPr>
        <w:t>, с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>просьбой о выделении средств из резервного фонда</w:t>
      </w:r>
      <w:r w:rsidR="00C14BAC" w:rsidRPr="001116FA">
        <w:rPr>
          <w:rFonts w:ascii="Arial" w:hAnsi="Arial" w:cs="Arial"/>
          <w:sz w:val="24"/>
          <w:szCs w:val="24"/>
        </w:rPr>
        <w:t xml:space="preserve"> Правительства</w:t>
      </w:r>
      <w:r w:rsidRPr="001116FA">
        <w:rPr>
          <w:rFonts w:ascii="Arial" w:hAnsi="Arial" w:cs="Arial"/>
          <w:sz w:val="24"/>
          <w:szCs w:val="24"/>
        </w:rPr>
        <w:t xml:space="preserve"> Красноярского края</w:t>
      </w:r>
      <w:r w:rsidR="00FF7E20" w:rsidRPr="001116FA">
        <w:rPr>
          <w:rFonts w:ascii="Arial" w:hAnsi="Arial" w:cs="Arial"/>
          <w:sz w:val="24"/>
          <w:szCs w:val="24"/>
        </w:rPr>
        <w:t xml:space="preserve"> на проведение инженерно-изыскательских геологических работ для обследования конструкций, работ по обследованию конструкций, проектных работ на ремонт многоквартирного жилого дома;</w:t>
      </w:r>
    </w:p>
    <w:p w:rsidR="009F5A05" w:rsidRPr="001116FA" w:rsidRDefault="009F5A05" w:rsidP="001116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- подготовить письмо в Главное управление МЧС по Красноярскому краю о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Pr="001116FA">
        <w:rPr>
          <w:rFonts w:ascii="Arial" w:hAnsi="Arial" w:cs="Arial"/>
          <w:sz w:val="24"/>
          <w:szCs w:val="24"/>
        </w:rPr>
        <w:t xml:space="preserve">ходатайстве перед Правительством Красноярского края о выделении средств из резервного фонда </w:t>
      </w:r>
      <w:r w:rsidR="00C14BAC" w:rsidRPr="001116FA">
        <w:rPr>
          <w:rFonts w:ascii="Arial" w:hAnsi="Arial" w:cs="Arial"/>
          <w:sz w:val="24"/>
          <w:szCs w:val="24"/>
        </w:rPr>
        <w:t>Правительства Красноярского края,</w:t>
      </w:r>
      <w:r w:rsidRPr="001116FA">
        <w:rPr>
          <w:rFonts w:ascii="Arial" w:hAnsi="Arial" w:cs="Arial"/>
          <w:sz w:val="24"/>
          <w:szCs w:val="24"/>
        </w:rPr>
        <w:t xml:space="preserve"> на проведение </w:t>
      </w:r>
      <w:r w:rsidR="00451BA8" w:rsidRPr="001116FA">
        <w:rPr>
          <w:rFonts w:ascii="Arial" w:hAnsi="Arial" w:cs="Arial"/>
          <w:sz w:val="24"/>
          <w:szCs w:val="24"/>
        </w:rPr>
        <w:t>работ по обследованию и разработке проектной документации по многоквартирному жилому дому</w:t>
      </w:r>
      <w:r w:rsidR="00C14BAC" w:rsidRPr="001116FA">
        <w:rPr>
          <w:rFonts w:ascii="Arial" w:hAnsi="Arial" w:cs="Arial"/>
          <w:sz w:val="24"/>
          <w:szCs w:val="24"/>
        </w:rPr>
        <w:t xml:space="preserve"> № 86</w:t>
      </w:r>
      <w:r w:rsidR="00451BA8" w:rsidRPr="001116FA">
        <w:rPr>
          <w:rFonts w:ascii="Arial" w:hAnsi="Arial" w:cs="Arial"/>
          <w:sz w:val="24"/>
          <w:szCs w:val="24"/>
        </w:rPr>
        <w:t>,</w:t>
      </w:r>
      <w:r w:rsidR="00C14BAC" w:rsidRPr="001116FA">
        <w:rPr>
          <w:rFonts w:ascii="Arial" w:hAnsi="Arial" w:cs="Arial"/>
          <w:sz w:val="24"/>
          <w:szCs w:val="24"/>
        </w:rPr>
        <w:t xml:space="preserve"> корпус №</w:t>
      </w:r>
      <w:r w:rsidR="00EB7E34" w:rsidRPr="001116FA">
        <w:rPr>
          <w:rFonts w:ascii="Arial" w:hAnsi="Arial" w:cs="Arial"/>
          <w:sz w:val="24"/>
          <w:szCs w:val="24"/>
        </w:rPr>
        <w:t xml:space="preserve"> 1</w:t>
      </w:r>
      <w:r w:rsidR="00451BA8" w:rsidRPr="001116FA">
        <w:rPr>
          <w:rFonts w:ascii="Arial" w:hAnsi="Arial" w:cs="Arial"/>
          <w:sz w:val="24"/>
          <w:szCs w:val="24"/>
        </w:rPr>
        <w:t>,</w:t>
      </w:r>
      <w:r w:rsidR="00EB7E34" w:rsidRPr="001116FA">
        <w:rPr>
          <w:rFonts w:ascii="Arial" w:hAnsi="Arial" w:cs="Arial"/>
          <w:sz w:val="24"/>
          <w:szCs w:val="24"/>
        </w:rPr>
        <w:t xml:space="preserve"> по </w:t>
      </w:r>
      <w:r w:rsidR="00C14BAC" w:rsidRPr="001116FA">
        <w:rPr>
          <w:rFonts w:ascii="Arial" w:hAnsi="Arial" w:cs="Arial"/>
          <w:sz w:val="24"/>
          <w:szCs w:val="24"/>
        </w:rPr>
        <w:t>ул. Арбузова,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C14BAC" w:rsidRPr="001116FA">
        <w:rPr>
          <w:rFonts w:ascii="Arial" w:hAnsi="Arial" w:cs="Arial"/>
          <w:sz w:val="24"/>
          <w:szCs w:val="24"/>
        </w:rPr>
        <w:t>г. Назарово.</w:t>
      </w:r>
    </w:p>
    <w:p w:rsidR="002D511F" w:rsidRPr="001116FA" w:rsidRDefault="00C14BAC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>5</w:t>
      </w:r>
      <w:r w:rsidR="003976EB" w:rsidRPr="001116FA">
        <w:rPr>
          <w:rFonts w:ascii="Arial" w:hAnsi="Arial" w:cs="Arial"/>
          <w:sz w:val="24"/>
          <w:szCs w:val="24"/>
        </w:rPr>
        <w:t xml:space="preserve">. Настоящее постановление опубликовать в газете «Советское </w:t>
      </w:r>
      <w:proofErr w:type="spellStart"/>
      <w:r w:rsidR="003976EB" w:rsidRPr="001116FA">
        <w:rPr>
          <w:rFonts w:ascii="Arial" w:hAnsi="Arial" w:cs="Arial"/>
          <w:sz w:val="24"/>
          <w:szCs w:val="24"/>
        </w:rPr>
        <w:t>Причулымье</w:t>
      </w:r>
      <w:proofErr w:type="spellEnd"/>
      <w:r w:rsidR="003976EB" w:rsidRPr="001116FA">
        <w:rPr>
          <w:rFonts w:ascii="Arial" w:hAnsi="Arial" w:cs="Arial"/>
          <w:sz w:val="24"/>
          <w:szCs w:val="24"/>
        </w:rPr>
        <w:t>» и разместить на сайте администрации города Назарово в сети Интернет.</w:t>
      </w:r>
    </w:p>
    <w:p w:rsidR="003976EB" w:rsidRPr="001116FA" w:rsidRDefault="00C14BAC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lastRenderedPageBreak/>
        <w:t>6</w:t>
      </w:r>
      <w:r w:rsidR="002D511F" w:rsidRPr="001116FA">
        <w:rPr>
          <w:rFonts w:ascii="Arial" w:hAnsi="Arial" w:cs="Arial"/>
          <w:sz w:val="24"/>
          <w:szCs w:val="24"/>
        </w:rPr>
        <w:t>.</w:t>
      </w:r>
      <w:r w:rsidR="009E2E1A" w:rsidRPr="001116FA">
        <w:rPr>
          <w:rFonts w:ascii="Arial" w:hAnsi="Arial" w:cs="Arial"/>
          <w:sz w:val="24"/>
          <w:szCs w:val="24"/>
        </w:rPr>
        <w:t xml:space="preserve"> </w:t>
      </w:r>
      <w:r w:rsidR="003976EB" w:rsidRPr="001116FA">
        <w:rPr>
          <w:rFonts w:ascii="Arial" w:hAnsi="Arial" w:cs="Arial"/>
          <w:sz w:val="24"/>
          <w:szCs w:val="24"/>
        </w:rPr>
        <w:t>Контроль за выполнением настоящего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8B7CB8" w:rsidRPr="001116FA">
        <w:rPr>
          <w:rFonts w:ascii="Arial" w:hAnsi="Arial" w:cs="Arial"/>
          <w:sz w:val="24"/>
          <w:szCs w:val="24"/>
        </w:rPr>
        <w:t>постановления возложить на первого заместителя руководителя администрации города В.П.Даньшина.</w:t>
      </w:r>
    </w:p>
    <w:p w:rsidR="002D511F" w:rsidRPr="001116FA" w:rsidRDefault="002D511F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B56135" w:rsidRPr="001116FA" w:rsidRDefault="00B56135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2D511F" w:rsidRPr="001116FA" w:rsidRDefault="00BA503B" w:rsidP="001116FA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1116FA">
        <w:rPr>
          <w:rFonts w:ascii="Arial" w:hAnsi="Arial" w:cs="Arial"/>
          <w:sz w:val="24"/>
          <w:szCs w:val="24"/>
        </w:rPr>
        <w:t xml:space="preserve">Руководитель </w:t>
      </w:r>
      <w:r w:rsidR="003D0F50" w:rsidRPr="001116FA">
        <w:rPr>
          <w:rFonts w:ascii="Arial" w:hAnsi="Arial" w:cs="Arial"/>
          <w:sz w:val="24"/>
          <w:szCs w:val="24"/>
        </w:rPr>
        <w:t xml:space="preserve">администрации </w:t>
      </w:r>
      <w:r w:rsidR="002D511F" w:rsidRPr="001116FA">
        <w:rPr>
          <w:rFonts w:ascii="Arial" w:hAnsi="Arial" w:cs="Arial"/>
          <w:sz w:val="24"/>
          <w:szCs w:val="24"/>
        </w:rPr>
        <w:t>города</w:t>
      </w:r>
      <w:r w:rsidR="001116FA">
        <w:rPr>
          <w:rFonts w:ascii="Arial" w:hAnsi="Arial" w:cs="Arial"/>
          <w:sz w:val="24"/>
          <w:szCs w:val="24"/>
        </w:rPr>
        <w:t xml:space="preserve"> </w:t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</w:r>
      <w:r w:rsidR="001116FA">
        <w:rPr>
          <w:rFonts w:ascii="Arial" w:hAnsi="Arial" w:cs="Arial"/>
          <w:sz w:val="24"/>
          <w:szCs w:val="24"/>
        </w:rPr>
        <w:tab/>
      </w:r>
      <w:r w:rsidR="003976EB" w:rsidRPr="001116FA">
        <w:rPr>
          <w:rFonts w:ascii="Arial" w:hAnsi="Arial" w:cs="Arial"/>
          <w:sz w:val="24"/>
          <w:szCs w:val="24"/>
        </w:rPr>
        <w:t xml:space="preserve">В.Ф. </w:t>
      </w:r>
      <w:proofErr w:type="spellStart"/>
      <w:r w:rsidR="00B56135" w:rsidRPr="001116FA">
        <w:rPr>
          <w:rFonts w:ascii="Arial" w:hAnsi="Arial" w:cs="Arial"/>
          <w:sz w:val="24"/>
          <w:szCs w:val="24"/>
        </w:rPr>
        <w:t>Палкин</w:t>
      </w:r>
      <w:proofErr w:type="spellEnd"/>
    </w:p>
    <w:p w:rsidR="002D511F" w:rsidRPr="001116FA" w:rsidRDefault="002D511F" w:rsidP="001116FA">
      <w:pPr>
        <w:tabs>
          <w:tab w:val="left" w:pos="521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511F" w:rsidRPr="001116FA" w:rsidRDefault="002D511F" w:rsidP="001116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4FDC" w:rsidRPr="001116FA" w:rsidRDefault="001E4FDC" w:rsidP="001116FA">
      <w:pPr>
        <w:jc w:val="both"/>
        <w:rPr>
          <w:rFonts w:ascii="Arial" w:hAnsi="Arial" w:cs="Arial"/>
          <w:sz w:val="24"/>
          <w:szCs w:val="24"/>
        </w:rPr>
      </w:pPr>
    </w:p>
    <w:p w:rsidR="001E4FDC" w:rsidRPr="001116FA" w:rsidRDefault="001E4FDC" w:rsidP="001116FA">
      <w:pPr>
        <w:jc w:val="both"/>
        <w:rPr>
          <w:rFonts w:ascii="Arial" w:hAnsi="Arial" w:cs="Arial"/>
          <w:sz w:val="24"/>
          <w:szCs w:val="24"/>
        </w:rPr>
      </w:pPr>
    </w:p>
    <w:p w:rsidR="00AF664B" w:rsidRPr="001116FA" w:rsidRDefault="00AF664B" w:rsidP="001116FA">
      <w:pPr>
        <w:jc w:val="both"/>
        <w:rPr>
          <w:rFonts w:ascii="Arial" w:hAnsi="Arial" w:cs="Arial"/>
          <w:sz w:val="24"/>
          <w:szCs w:val="24"/>
        </w:rPr>
      </w:pPr>
    </w:p>
    <w:p w:rsidR="006744E3" w:rsidRPr="001116FA" w:rsidRDefault="006744E3" w:rsidP="001116FA">
      <w:pPr>
        <w:jc w:val="both"/>
        <w:rPr>
          <w:rFonts w:ascii="Arial" w:hAnsi="Arial" w:cs="Arial"/>
          <w:sz w:val="24"/>
          <w:szCs w:val="24"/>
        </w:rPr>
      </w:pPr>
    </w:p>
    <w:p w:rsidR="00922472" w:rsidRPr="001116FA" w:rsidRDefault="00922472" w:rsidP="001116FA">
      <w:pPr>
        <w:jc w:val="both"/>
        <w:rPr>
          <w:rFonts w:ascii="Arial" w:hAnsi="Arial" w:cs="Arial"/>
          <w:sz w:val="24"/>
          <w:szCs w:val="24"/>
        </w:rPr>
      </w:pPr>
    </w:p>
    <w:sectPr w:rsidR="00922472" w:rsidRPr="001116FA" w:rsidSect="001116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7C5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56DD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4FBB"/>
    <w:rsid w:val="000A5196"/>
    <w:rsid w:val="000A52F0"/>
    <w:rsid w:val="000A5EC7"/>
    <w:rsid w:val="000A629A"/>
    <w:rsid w:val="000A684B"/>
    <w:rsid w:val="000A7E04"/>
    <w:rsid w:val="000B236C"/>
    <w:rsid w:val="000B28DC"/>
    <w:rsid w:val="000B3F94"/>
    <w:rsid w:val="000B5050"/>
    <w:rsid w:val="000B591F"/>
    <w:rsid w:val="000B5F8F"/>
    <w:rsid w:val="000B67C9"/>
    <w:rsid w:val="000B71A1"/>
    <w:rsid w:val="000C01FB"/>
    <w:rsid w:val="000C0D22"/>
    <w:rsid w:val="000C0DC2"/>
    <w:rsid w:val="000C345B"/>
    <w:rsid w:val="000C5D76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24C4"/>
    <w:rsid w:val="000F2BDD"/>
    <w:rsid w:val="000F36EF"/>
    <w:rsid w:val="000F3AA5"/>
    <w:rsid w:val="000F41DF"/>
    <w:rsid w:val="000F4EBA"/>
    <w:rsid w:val="000F5855"/>
    <w:rsid w:val="000F5995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16FA"/>
    <w:rsid w:val="00114253"/>
    <w:rsid w:val="001152EB"/>
    <w:rsid w:val="001165DC"/>
    <w:rsid w:val="001169A6"/>
    <w:rsid w:val="001177AA"/>
    <w:rsid w:val="00121BF0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07C4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7D18"/>
    <w:rsid w:val="001E0213"/>
    <w:rsid w:val="001E0E5B"/>
    <w:rsid w:val="001E2919"/>
    <w:rsid w:val="001E4842"/>
    <w:rsid w:val="001E4FDC"/>
    <w:rsid w:val="001E7782"/>
    <w:rsid w:val="001F1397"/>
    <w:rsid w:val="001F15C6"/>
    <w:rsid w:val="001F2CE5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0128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4935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A0094"/>
    <w:rsid w:val="002A217C"/>
    <w:rsid w:val="002A29FF"/>
    <w:rsid w:val="002A3858"/>
    <w:rsid w:val="002A3F18"/>
    <w:rsid w:val="002A40E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153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976EB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D78BC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65B"/>
    <w:rsid w:val="004126CB"/>
    <w:rsid w:val="00416132"/>
    <w:rsid w:val="00416C67"/>
    <w:rsid w:val="004170A1"/>
    <w:rsid w:val="00420256"/>
    <w:rsid w:val="0042061F"/>
    <w:rsid w:val="0042420F"/>
    <w:rsid w:val="004268AD"/>
    <w:rsid w:val="00426CEB"/>
    <w:rsid w:val="0043093E"/>
    <w:rsid w:val="00430E79"/>
    <w:rsid w:val="00431A65"/>
    <w:rsid w:val="00432EA5"/>
    <w:rsid w:val="00433997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1BA8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79EB"/>
    <w:rsid w:val="0047204C"/>
    <w:rsid w:val="004725EB"/>
    <w:rsid w:val="00472D23"/>
    <w:rsid w:val="00472F48"/>
    <w:rsid w:val="0047316C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571A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48C8"/>
    <w:rsid w:val="00534D52"/>
    <w:rsid w:val="00535808"/>
    <w:rsid w:val="00535D02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77B32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A78B8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2DEF"/>
    <w:rsid w:val="006744E3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90E"/>
    <w:rsid w:val="006A2A0E"/>
    <w:rsid w:val="006A4D33"/>
    <w:rsid w:val="006A7BA6"/>
    <w:rsid w:val="006B2925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2F3D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FB3"/>
    <w:rsid w:val="007159C2"/>
    <w:rsid w:val="00716512"/>
    <w:rsid w:val="00716880"/>
    <w:rsid w:val="00717AAD"/>
    <w:rsid w:val="0072070D"/>
    <w:rsid w:val="0072345C"/>
    <w:rsid w:val="00724053"/>
    <w:rsid w:val="007276DD"/>
    <w:rsid w:val="00731271"/>
    <w:rsid w:val="00732293"/>
    <w:rsid w:val="00732F58"/>
    <w:rsid w:val="0073386A"/>
    <w:rsid w:val="00733D8C"/>
    <w:rsid w:val="00735893"/>
    <w:rsid w:val="00735E24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570D1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1C6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10D"/>
    <w:rsid w:val="007A646B"/>
    <w:rsid w:val="007A709C"/>
    <w:rsid w:val="007B201F"/>
    <w:rsid w:val="007B3FF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D5CBD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502E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200D6"/>
    <w:rsid w:val="0082038A"/>
    <w:rsid w:val="00821573"/>
    <w:rsid w:val="008221C7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7852"/>
    <w:rsid w:val="00850118"/>
    <w:rsid w:val="00852647"/>
    <w:rsid w:val="00852D7C"/>
    <w:rsid w:val="00854990"/>
    <w:rsid w:val="00855E09"/>
    <w:rsid w:val="00857D50"/>
    <w:rsid w:val="008620FD"/>
    <w:rsid w:val="00863F1E"/>
    <w:rsid w:val="00864B14"/>
    <w:rsid w:val="00865190"/>
    <w:rsid w:val="00865289"/>
    <w:rsid w:val="0086599C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3E34"/>
    <w:rsid w:val="008A40FD"/>
    <w:rsid w:val="008A4A52"/>
    <w:rsid w:val="008A5939"/>
    <w:rsid w:val="008B074C"/>
    <w:rsid w:val="008B1FBB"/>
    <w:rsid w:val="008B2B5E"/>
    <w:rsid w:val="008B312E"/>
    <w:rsid w:val="008B53FB"/>
    <w:rsid w:val="008B7CB8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31C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3587"/>
    <w:rsid w:val="00916F41"/>
    <w:rsid w:val="00917A56"/>
    <w:rsid w:val="00917B0F"/>
    <w:rsid w:val="00921F72"/>
    <w:rsid w:val="009224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7E55"/>
    <w:rsid w:val="00991286"/>
    <w:rsid w:val="00992F28"/>
    <w:rsid w:val="009948FC"/>
    <w:rsid w:val="00995E37"/>
    <w:rsid w:val="009968BC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3B2A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D73"/>
    <w:rsid w:val="009D0FEB"/>
    <w:rsid w:val="009D3A4D"/>
    <w:rsid w:val="009D5692"/>
    <w:rsid w:val="009D5C20"/>
    <w:rsid w:val="009D7210"/>
    <w:rsid w:val="009E1074"/>
    <w:rsid w:val="009E17AE"/>
    <w:rsid w:val="009E2E1A"/>
    <w:rsid w:val="009E381D"/>
    <w:rsid w:val="009E3EC6"/>
    <w:rsid w:val="009E3F3E"/>
    <w:rsid w:val="009E4898"/>
    <w:rsid w:val="009E5C33"/>
    <w:rsid w:val="009F07C1"/>
    <w:rsid w:val="009F0F56"/>
    <w:rsid w:val="009F1704"/>
    <w:rsid w:val="009F5A05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3F2A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277"/>
    <w:rsid w:val="00A537E8"/>
    <w:rsid w:val="00A55E63"/>
    <w:rsid w:val="00A57B7B"/>
    <w:rsid w:val="00A57D46"/>
    <w:rsid w:val="00A60856"/>
    <w:rsid w:val="00A61026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0DAB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706"/>
    <w:rsid w:val="00AD2961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AF664B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BE"/>
    <w:rsid w:val="00B22757"/>
    <w:rsid w:val="00B23B0C"/>
    <w:rsid w:val="00B23B7D"/>
    <w:rsid w:val="00B24E03"/>
    <w:rsid w:val="00B2505C"/>
    <w:rsid w:val="00B25619"/>
    <w:rsid w:val="00B25D79"/>
    <w:rsid w:val="00B27416"/>
    <w:rsid w:val="00B27F1B"/>
    <w:rsid w:val="00B30CF7"/>
    <w:rsid w:val="00B3100F"/>
    <w:rsid w:val="00B31893"/>
    <w:rsid w:val="00B33F2C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135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CF6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BF7405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4BAC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461E2"/>
    <w:rsid w:val="00C46B08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14BE"/>
    <w:rsid w:val="00C7228E"/>
    <w:rsid w:val="00C76399"/>
    <w:rsid w:val="00C76995"/>
    <w:rsid w:val="00C779DD"/>
    <w:rsid w:val="00C80D12"/>
    <w:rsid w:val="00C81765"/>
    <w:rsid w:val="00C8269C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0B7B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EE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632A"/>
    <w:rsid w:val="00E27E1F"/>
    <w:rsid w:val="00E3076A"/>
    <w:rsid w:val="00E31F31"/>
    <w:rsid w:val="00E325B0"/>
    <w:rsid w:val="00E32D9C"/>
    <w:rsid w:val="00E333E5"/>
    <w:rsid w:val="00E34CDF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62DF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1590"/>
    <w:rsid w:val="00EB203F"/>
    <w:rsid w:val="00EB4058"/>
    <w:rsid w:val="00EB53C0"/>
    <w:rsid w:val="00EB5C00"/>
    <w:rsid w:val="00EB5C3B"/>
    <w:rsid w:val="00EB70AA"/>
    <w:rsid w:val="00EB7E34"/>
    <w:rsid w:val="00EC0F01"/>
    <w:rsid w:val="00EC124E"/>
    <w:rsid w:val="00EC1D7A"/>
    <w:rsid w:val="00EC3C84"/>
    <w:rsid w:val="00EC5302"/>
    <w:rsid w:val="00EC7C11"/>
    <w:rsid w:val="00ED0192"/>
    <w:rsid w:val="00ED1465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060F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37B6E"/>
    <w:rsid w:val="00F40161"/>
    <w:rsid w:val="00F40948"/>
    <w:rsid w:val="00F40C4A"/>
    <w:rsid w:val="00F427B2"/>
    <w:rsid w:val="00F439FE"/>
    <w:rsid w:val="00F44DBA"/>
    <w:rsid w:val="00F45C7B"/>
    <w:rsid w:val="00F464C7"/>
    <w:rsid w:val="00F46590"/>
    <w:rsid w:val="00F476F3"/>
    <w:rsid w:val="00F51486"/>
    <w:rsid w:val="00F52B1F"/>
    <w:rsid w:val="00F5329A"/>
    <w:rsid w:val="00F57610"/>
    <w:rsid w:val="00F57E65"/>
    <w:rsid w:val="00F61614"/>
    <w:rsid w:val="00F62AA4"/>
    <w:rsid w:val="00F632D2"/>
    <w:rsid w:val="00F6484F"/>
    <w:rsid w:val="00F65307"/>
    <w:rsid w:val="00F659C6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1E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1D88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79"/>
    <w:rsid w:val="00FD4681"/>
    <w:rsid w:val="00FD489B"/>
    <w:rsid w:val="00FD4E94"/>
    <w:rsid w:val="00FD58FA"/>
    <w:rsid w:val="00FD61C2"/>
    <w:rsid w:val="00FE3688"/>
    <w:rsid w:val="00FE4B5B"/>
    <w:rsid w:val="00FE6884"/>
    <w:rsid w:val="00FF0D21"/>
    <w:rsid w:val="00FF3B9A"/>
    <w:rsid w:val="00FF5519"/>
    <w:rsid w:val="00FF6559"/>
    <w:rsid w:val="00FF66A1"/>
    <w:rsid w:val="00FF759A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B7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qFormat/>
    <w:rsid w:val="008B7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943-9C08-4D7B-B0E0-9D0B1646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us</cp:lastModifiedBy>
  <cp:revision>15</cp:revision>
  <cp:lastPrinted>2017-02-06T09:49:00Z</cp:lastPrinted>
  <dcterms:created xsi:type="dcterms:W3CDTF">2017-02-06T04:44:00Z</dcterms:created>
  <dcterms:modified xsi:type="dcterms:W3CDTF">2017-02-19T05:15:00Z</dcterms:modified>
</cp:coreProperties>
</file>